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20" w:rsidRPr="00E94320" w:rsidRDefault="00E94320" w:rsidP="00E94320">
      <w:pPr>
        <w:shd w:val="clear" w:color="auto" w:fill="FFFFFF"/>
        <w:spacing w:after="0" w:line="468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94320">
        <w:rPr>
          <w:rFonts w:ascii="Times New Roman" w:hAnsi="Times New Roman" w:cs="Times New Roman"/>
          <w:sz w:val="28"/>
          <w:szCs w:val="28"/>
        </w:rPr>
        <w:fldChar w:fldCharType="begin"/>
      </w:r>
      <w:r w:rsidRPr="00E94320">
        <w:rPr>
          <w:rFonts w:ascii="Times New Roman" w:hAnsi="Times New Roman" w:cs="Times New Roman"/>
          <w:sz w:val="28"/>
          <w:szCs w:val="28"/>
        </w:rPr>
        <w:instrText xml:space="preserve"> HYPERLINK "http://school1-rostov.org.ru/index.php/distantsionnoe-obuchenie/965-algoritm-okazaniya-obrazovatelnoj-uslugi-na-osnove-distantsionnykh-tekhnologij-v-mbou-shkola-1-v-period-s-30-03-2020-po-12-04-2020g" </w:instrText>
      </w:r>
      <w:r w:rsidRPr="00E94320">
        <w:rPr>
          <w:rFonts w:ascii="Times New Roman" w:hAnsi="Times New Roman" w:cs="Times New Roman"/>
          <w:sz w:val="28"/>
          <w:szCs w:val="28"/>
        </w:rPr>
        <w:fldChar w:fldCharType="separate"/>
      </w:r>
      <w:r w:rsidRPr="00E943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лгоритм оказания образовательной услуги на основе дистанционных технологий в МОБУ «Технический лицей Н.А.Алексеевой 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родского округа «город Якутск » </w:t>
      </w:r>
      <w:r w:rsidRPr="00E943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</w:t>
      </w:r>
      <w:r w:rsidR="007616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период с 21</w:t>
      </w:r>
      <w:r w:rsidRPr="00E943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03.2020 по 12.04.2020г.</w:t>
      </w:r>
      <w:r w:rsidRPr="00E943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fldChar w:fldCharType="end"/>
      </w:r>
    </w:p>
    <w:p w:rsidR="00E94320" w:rsidRPr="00E94320" w:rsidRDefault="00E94320" w:rsidP="00E94320">
      <w:pPr>
        <w:shd w:val="clear" w:color="auto" w:fill="FFFFFF"/>
        <w:spacing w:after="0" w:line="324" w:lineRule="atLeast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94320" w:rsidRPr="00E94320" w:rsidRDefault="00E94320" w:rsidP="00E94320">
      <w:pPr>
        <w:shd w:val="clear" w:color="auto" w:fill="FFFFFF"/>
        <w:spacing w:after="0" w:line="324" w:lineRule="atLeast"/>
        <w:textAlignment w:val="top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</w:pPr>
      <w:r w:rsidRPr="00E943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окальный акт: </w:t>
      </w:r>
      <w:r w:rsidRPr="00E94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 организации образовательного процесса с использованием электронного обучения и дистанционных образовательных технологий в период действия карантина \ ограничительного режим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У «Технический лицей Н.А.Алексеевой »</w:t>
      </w:r>
      <w:r w:rsidRPr="00E94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4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begin"/>
      </w:r>
      <w:r w:rsidRPr="00E94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instrText xml:space="preserve"> HYPERLINK "http://i.mycdn.me/i?r=AzEPZsRbOZEKgBhR0XGMT1RkjTmqvX5MFHSXEhkl0AAsXqaKTM5SRkZCeTgDn6uOyic" </w:instrText>
      </w:r>
      <w:r w:rsidRPr="00E94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separate"/>
      </w:r>
    </w:p>
    <w:p w:rsidR="00E94320" w:rsidRPr="00E94320" w:rsidRDefault="00E94320" w:rsidP="00E94320">
      <w:pPr>
        <w:shd w:val="clear" w:color="auto" w:fill="FFFFFF"/>
        <w:spacing w:after="0" w:line="324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7EC" w:rsidRDefault="00E94320" w:rsidP="00E94320">
      <w:p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94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end"/>
      </w:r>
      <w:r w:rsidRPr="009127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Действия администрации</w:t>
      </w:r>
    </w:p>
    <w:p w:rsidR="00E94320" w:rsidRPr="009127EC" w:rsidRDefault="00E94320" w:rsidP="009127EC">
      <w:pPr>
        <w:pStyle w:val="a3"/>
        <w:numPr>
          <w:ilvl w:val="0"/>
          <w:numId w:val="1"/>
        </w:num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27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дание приказа о переходе на дистанционное обучение</w:t>
      </w:r>
      <w:r w:rsidR="007616B1" w:rsidRPr="007616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E1D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ссылка)</w:t>
      </w:r>
      <w:proofErr w:type="gramStart"/>
      <w:r w:rsidR="00FE1D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127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proofErr w:type="gramEnd"/>
    </w:p>
    <w:p w:rsidR="009127EC" w:rsidRDefault="00E94320" w:rsidP="009127EC">
      <w:pPr>
        <w:pStyle w:val="a3"/>
        <w:numPr>
          <w:ilvl w:val="0"/>
          <w:numId w:val="1"/>
        </w:num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27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верждение перечня дисциплин и междисциплинарных курсов, которые могут быть освоены в </w:t>
      </w:r>
      <w:r w:rsidR="009127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жиме самостоятельно;</w:t>
      </w:r>
    </w:p>
    <w:p w:rsidR="009127EC" w:rsidRDefault="00E94320" w:rsidP="009127EC">
      <w:pPr>
        <w:pStyle w:val="a3"/>
        <w:numPr>
          <w:ilvl w:val="0"/>
          <w:numId w:val="1"/>
        </w:num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27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перечня образовательных платформ, сервисов и ресурсов, рекомендованны</w:t>
      </w:r>
      <w:r w:rsidR="009127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 к использованию педагогами;</w:t>
      </w:r>
    </w:p>
    <w:p w:rsidR="00FE1D8A" w:rsidRDefault="00E94320" w:rsidP="009127EC">
      <w:pPr>
        <w:pStyle w:val="a3"/>
        <w:numPr>
          <w:ilvl w:val="0"/>
          <w:numId w:val="1"/>
        </w:num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1D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ение</w:t>
      </w:r>
      <w:r w:rsidR="00FE1D8A" w:rsidRPr="00FE1D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лан-графика работы педагогов </w:t>
      </w:r>
      <w:proofErr w:type="gramStart"/>
      <w:r w:rsidR="00FE1D8A" w:rsidRPr="00FE1D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proofErr w:type="spellStart"/>
      <w:r w:rsidR="00FE1D8A" w:rsidRPr="00FE1D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="00FE1D8A" w:rsidRPr="00FE1D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ализаторов</w:t>
      </w:r>
      <w:proofErr w:type="spellEnd"/>
      <w:r w:rsidR="00FE1D8A" w:rsidRPr="00FE1D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 время дистанционного обучения ( ссылка)</w:t>
      </w:r>
      <w:r w:rsidR="00FE1D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9127EC" w:rsidRPr="00FE1D8A" w:rsidRDefault="00E94320" w:rsidP="009127EC">
      <w:pPr>
        <w:pStyle w:val="a3"/>
        <w:numPr>
          <w:ilvl w:val="0"/>
          <w:numId w:val="1"/>
        </w:num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1D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</w:t>
      </w:r>
      <w:r w:rsidR="009127EC" w:rsidRPr="00FE1D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ведение видеоконференций </w:t>
      </w:r>
      <w:r w:rsidR="007616B1" w:rsidRPr="007616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127EC" w:rsidRPr="00FE1D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дагогам</w:t>
      </w:r>
      <w:r w:rsidR="001C49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spellStart"/>
      <w:r w:rsidR="001C49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торам</w:t>
      </w:r>
      <w:proofErr w:type="spellEnd"/>
      <w:r w:rsidR="001C49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127EC" w:rsidRPr="00FE1D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актуальным вопросам;</w:t>
      </w:r>
    </w:p>
    <w:p w:rsidR="00E94320" w:rsidRPr="009127EC" w:rsidRDefault="00E94320" w:rsidP="009127EC">
      <w:pPr>
        <w:pStyle w:val="a3"/>
        <w:numPr>
          <w:ilvl w:val="0"/>
          <w:numId w:val="1"/>
        </w:num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27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реализации общеобразовательных программ в условиях дистанционного обучения.</w:t>
      </w:r>
    </w:p>
    <w:p w:rsidR="009127EC" w:rsidRPr="009127EC" w:rsidRDefault="009127EC" w:rsidP="00E94320">
      <w:p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7299" w:rsidRDefault="009127EC" w:rsidP="009127EC">
      <w:p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4729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йствия учителя – предметника</w:t>
      </w:r>
    </w:p>
    <w:p w:rsidR="00747299" w:rsidRDefault="009127EC" w:rsidP="00747299">
      <w:pPr>
        <w:pStyle w:val="a3"/>
        <w:numPr>
          <w:ilvl w:val="0"/>
          <w:numId w:val="2"/>
        </w:num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ение выбора образовательных ресурсов в строгом соответствии с календарно-т</w:t>
      </w:r>
      <w:r w:rsid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матическим планированием;</w:t>
      </w:r>
    </w:p>
    <w:p w:rsidR="009127EC" w:rsidRDefault="009127EC" w:rsidP="00747299">
      <w:pPr>
        <w:pStyle w:val="a3"/>
        <w:numPr>
          <w:ilvl w:val="0"/>
          <w:numId w:val="2"/>
        </w:num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формирование администрации и классных руководителей о способах обратной связи с </w:t>
      </w:r>
      <w:proofErr w:type="gramStart"/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ися</w:t>
      </w:r>
      <w:proofErr w:type="gramEnd"/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адрес электрон</w:t>
      </w:r>
      <w:r w:rsid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й почты, иного </w:t>
      </w:r>
      <w:proofErr w:type="spellStart"/>
      <w:r w:rsid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сенджера</w:t>
      </w:r>
      <w:proofErr w:type="spellEnd"/>
      <w:r w:rsid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</w:p>
    <w:p w:rsidR="00747299" w:rsidRPr="00747299" w:rsidRDefault="00747299" w:rsidP="00747299">
      <w:pPr>
        <w:pStyle w:val="a3"/>
        <w:numPr>
          <w:ilvl w:val="0"/>
          <w:numId w:val="2"/>
        </w:num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несение </w:t>
      </w:r>
      <w:r w:rsidR="009127EC"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менений в рабочие программы в связи с перехо</w:t>
      </w:r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м на дистанционное обучение;</w:t>
      </w:r>
    </w:p>
    <w:p w:rsidR="00747299" w:rsidRPr="00747299" w:rsidRDefault="00747299" w:rsidP="00747299">
      <w:pPr>
        <w:pStyle w:val="a3"/>
        <w:numPr>
          <w:ilvl w:val="0"/>
          <w:numId w:val="2"/>
        </w:num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урочное </w:t>
      </w:r>
      <w:r w:rsidR="009127EC"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новление в системе АИС «</w:t>
      </w:r>
      <w:r w:rsidR="001C49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тевой город. Образование</w:t>
      </w:r>
      <w:r w:rsidR="009127EC"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заданий и ссылок для самоподготовки обучающихс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указанием сроков выполнения;</w:t>
      </w:r>
    </w:p>
    <w:p w:rsidR="00747299" w:rsidRPr="00747299" w:rsidRDefault="00747299" w:rsidP="00747299">
      <w:p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7299" w:rsidRPr="00747299" w:rsidRDefault="00747299" w:rsidP="00747299">
      <w:pPr>
        <w:pStyle w:val="a3"/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4729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йствия классного руководителя</w:t>
      </w:r>
    </w:p>
    <w:p w:rsidR="00747299" w:rsidRPr="00747299" w:rsidRDefault="00747299" w:rsidP="00747299">
      <w:pPr>
        <w:pStyle w:val="a3"/>
        <w:numPr>
          <w:ilvl w:val="0"/>
          <w:numId w:val="2"/>
        </w:num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ирование (законных представителей) и сбор согласий  о режиме работы лицея</w:t>
      </w:r>
      <w:proofErr w:type="gramStart"/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;</w:t>
      </w:r>
      <w:proofErr w:type="gramEnd"/>
    </w:p>
    <w:p w:rsidR="00FE1D8A" w:rsidRPr="00747299" w:rsidRDefault="00FE1D8A" w:rsidP="00FE1D8A">
      <w:pPr>
        <w:pStyle w:val="a3"/>
        <w:numPr>
          <w:ilvl w:val="0"/>
          <w:numId w:val="2"/>
        </w:num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групп  классных руководителей</w:t>
      </w:r>
      <w:r w:rsidR="00747299"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</w:t>
      </w:r>
      <w:r w:rsidRPr="00FE1D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уществления оперативной связи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обучающимися и родителями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747299" w:rsidRPr="00747299" w:rsidRDefault="001C4970" w:rsidP="00FE1D8A">
      <w:pPr>
        <w:pStyle w:val="a3"/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ИС </w:t>
      </w:r>
      <w:r w:rsidR="00FE1D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тевой город. Образование</w:t>
      </w:r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proofErr w:type="gramStart"/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spellStart"/>
      <w:proofErr w:type="gramEnd"/>
      <w:r w:rsidR="00FE1D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сенджера</w:t>
      </w:r>
      <w:proofErr w:type="spellEnd"/>
      <w:r w:rsidR="00FE1D8A"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647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6475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What</w:t>
      </w:r>
      <w:r w:rsidR="007616B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App</w:t>
      </w:r>
      <w:proofErr w:type="spellEnd"/>
      <w:r w:rsidR="00FE1D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47299"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747299" w:rsidRPr="00747299" w:rsidRDefault="00747299" w:rsidP="00747299">
      <w:pPr>
        <w:pStyle w:val="a3"/>
        <w:numPr>
          <w:ilvl w:val="0"/>
          <w:numId w:val="2"/>
        </w:num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на</w:t>
      </w:r>
      <w:r w:rsidR="00FE1D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ление  обучающихся  класса с режимом работы лицея</w:t>
      </w:r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асписанием занятий, </w:t>
      </w:r>
      <w:proofErr w:type="gramStart"/>
      <w:r w:rsidR="00FE1D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-графиком</w:t>
      </w:r>
      <w:proofErr w:type="gramEnd"/>
      <w:r w:rsidR="00FE1D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особами обратной связи с </w:t>
      </w:r>
      <w:r w:rsidR="001C49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ами-</w:t>
      </w:r>
      <w:proofErr w:type="spellStart"/>
      <w:r w:rsidR="001C49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торами</w:t>
      </w:r>
      <w:proofErr w:type="spellEnd"/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747299" w:rsidRPr="00747299" w:rsidRDefault="00747299" w:rsidP="00747299">
      <w:pPr>
        <w:pStyle w:val="a3"/>
        <w:numPr>
          <w:ilvl w:val="0"/>
          <w:numId w:val="2"/>
        </w:numPr>
        <w:shd w:val="clear" w:color="auto" w:fill="FFFFFF"/>
        <w:spacing w:after="0" w:line="234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Осуществление  ежедневного контроля </w:t>
      </w:r>
      <w:proofErr w:type="spellStart"/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влечённости</w:t>
      </w:r>
      <w:proofErr w:type="spellEnd"/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щихся в процесс дистанционного обучения и самоподготовки, а также выявление и учёт детей, пропускающих занятия по причине болезни.</w:t>
      </w:r>
    </w:p>
    <w:p w:rsidR="009127EC" w:rsidRPr="00747299" w:rsidRDefault="009127EC" w:rsidP="00747299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47299" w:rsidRDefault="00747299" w:rsidP="00747299">
      <w:pPr>
        <w:shd w:val="clear" w:color="auto" w:fill="FFFFFF"/>
        <w:spacing w:after="0" w:line="324" w:lineRule="atLeast"/>
        <w:textAlignment w:val="top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E83A5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Действия </w:t>
      </w:r>
      <w:proofErr w:type="gramStart"/>
      <w:r w:rsidRPr="00E83A5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обучающихся</w:t>
      </w:r>
      <w:proofErr w:type="gramEnd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:</w:t>
      </w:r>
    </w:p>
    <w:p w:rsidR="00747299" w:rsidRPr="00747299" w:rsidRDefault="00747299" w:rsidP="00747299">
      <w:pPr>
        <w:pStyle w:val="a3"/>
        <w:numPr>
          <w:ilvl w:val="0"/>
          <w:numId w:val="3"/>
        </w:numPr>
        <w:shd w:val="clear" w:color="auto" w:fill="FFFFFF"/>
        <w:spacing w:after="0" w:line="324" w:lineRule="atLeast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ого соблюдают противоэпидемиологические требо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. Лицей не посещают;</w:t>
      </w:r>
    </w:p>
    <w:p w:rsidR="00747299" w:rsidRPr="00747299" w:rsidRDefault="00747299" w:rsidP="00747299">
      <w:pPr>
        <w:pStyle w:val="a3"/>
        <w:numPr>
          <w:ilvl w:val="0"/>
          <w:numId w:val="3"/>
        </w:numPr>
        <w:shd w:val="clear" w:color="auto" w:fill="FFFFFF"/>
        <w:spacing w:after="0" w:line="324" w:lineRule="atLeast"/>
        <w:textAlignment w:val="top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гистрируют (при отсутствии) личный электронный почтовый ящик и сообщают классному руководителю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рес своей электронной почты;</w:t>
      </w:r>
    </w:p>
    <w:p w:rsidR="00126C76" w:rsidRPr="00126C76" w:rsidRDefault="00747299" w:rsidP="00747299">
      <w:pPr>
        <w:pStyle w:val="a3"/>
        <w:numPr>
          <w:ilvl w:val="0"/>
          <w:numId w:val="3"/>
        </w:numPr>
        <w:shd w:val="clear" w:color="auto" w:fill="FFFFFF"/>
        <w:spacing w:after="0" w:line="324" w:lineRule="atLeast"/>
        <w:textAlignment w:val="top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Регулярно участвуют в </w:t>
      </w:r>
      <w:r w:rsidR="002963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иях согласно утверждённому  расписанию</w:t>
      </w:r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ереходя по указ</w:t>
      </w:r>
      <w:r w:rsidR="00126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ной ссылке в сети Интернет;</w:t>
      </w:r>
    </w:p>
    <w:p w:rsidR="00126C76" w:rsidRPr="00126C76" w:rsidRDefault="00296391" w:rsidP="00747299">
      <w:pPr>
        <w:pStyle w:val="a3"/>
        <w:numPr>
          <w:ilvl w:val="0"/>
          <w:numId w:val="3"/>
        </w:numPr>
        <w:shd w:val="clear" w:color="auto" w:fill="FFFFFF"/>
        <w:spacing w:after="0" w:line="324" w:lineRule="atLeast"/>
        <w:textAlignment w:val="top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жедневно получаю</w:t>
      </w:r>
      <w:r w:rsidR="00747299"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 задания и ссылки на рекомендованные </w:t>
      </w:r>
      <w:r w:rsidR="00B647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ами-</w:t>
      </w:r>
      <w:proofErr w:type="spellStart"/>
      <w:r w:rsidR="00B647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B647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заторами</w:t>
      </w:r>
      <w:proofErr w:type="spellEnd"/>
      <w:r w:rsidR="00B647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616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47299"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сурсы (печатные или электронные), выходя </w:t>
      </w:r>
      <w:r w:rsidR="00126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личный электронный дневник</w:t>
      </w:r>
      <w:r w:rsidR="00FE1D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ИС</w:t>
      </w:r>
      <w:r w:rsidR="007616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C4970"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1C49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тевой город. Образование</w:t>
      </w:r>
      <w:r w:rsidR="001C4970"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126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126C76" w:rsidRPr="00126C76" w:rsidRDefault="00296391" w:rsidP="00747299">
      <w:pPr>
        <w:pStyle w:val="a3"/>
        <w:numPr>
          <w:ilvl w:val="0"/>
          <w:numId w:val="3"/>
        </w:numPr>
        <w:shd w:val="clear" w:color="auto" w:fill="FFFFFF"/>
        <w:spacing w:after="0" w:line="324" w:lineRule="atLeast"/>
        <w:textAlignment w:val="top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ю</w:t>
      </w:r>
      <w:r w:rsidR="00747299"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полученные задания в у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нный </w:t>
      </w:r>
      <w:r w:rsidR="00B939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ом-</w:t>
      </w:r>
      <w:proofErr w:type="spellStart"/>
      <w:r w:rsidR="00B939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тором</w:t>
      </w:r>
      <w:proofErr w:type="spellEnd"/>
      <w:r w:rsidR="00B939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 и отправляю</w:t>
      </w:r>
      <w:r w:rsidR="00747299"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выполненные задания на указанный и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</w:t>
      </w:r>
      <w:r w:rsidR="00747299"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рес не по</w:t>
      </w:r>
      <w:r w:rsidR="00FE1D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нее 15</w:t>
      </w:r>
      <w:r w:rsidR="00126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0;</w:t>
      </w:r>
    </w:p>
    <w:p w:rsidR="00126C76" w:rsidRPr="00126C76" w:rsidRDefault="00126C76" w:rsidP="00747299">
      <w:pPr>
        <w:pStyle w:val="a3"/>
        <w:numPr>
          <w:ilvl w:val="0"/>
          <w:numId w:val="3"/>
        </w:numPr>
        <w:shd w:val="clear" w:color="auto" w:fill="FFFFFF"/>
        <w:spacing w:after="0" w:line="324" w:lineRule="atLeast"/>
        <w:textAlignment w:val="top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963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омя</w:t>
      </w:r>
      <w:r w:rsidR="00747299"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ся в «электронном дневнике» с отметками, выставле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ми за выполненные им работы;</w:t>
      </w:r>
    </w:p>
    <w:p w:rsidR="00126C76" w:rsidRPr="00126C76" w:rsidRDefault="00747299" w:rsidP="00747299">
      <w:pPr>
        <w:pStyle w:val="a3"/>
        <w:numPr>
          <w:ilvl w:val="0"/>
          <w:numId w:val="3"/>
        </w:numPr>
        <w:shd w:val="clear" w:color="auto" w:fill="FFFFFF"/>
        <w:spacing w:after="0" w:line="324" w:lineRule="atLeast"/>
        <w:textAlignment w:val="top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просы, возникающие к </w:t>
      </w:r>
      <w:r w:rsidR="002963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у-</w:t>
      </w:r>
      <w:proofErr w:type="spellStart"/>
      <w:r w:rsidR="002963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тору</w:t>
      </w:r>
      <w:proofErr w:type="spellEnd"/>
      <w:r w:rsidR="002963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задаю</w:t>
      </w:r>
      <w:r w:rsidR="001C49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 во время </w:t>
      </w:r>
      <w:r w:rsidRPr="00747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ий \ консультаций, а также по иному согласован</w:t>
      </w:r>
      <w:r w:rsidR="00126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му с </w:t>
      </w:r>
      <w:r w:rsidR="002963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ом-</w:t>
      </w:r>
      <w:proofErr w:type="spellStart"/>
      <w:r w:rsidR="002963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тором</w:t>
      </w:r>
      <w:proofErr w:type="spellEnd"/>
      <w:r w:rsidR="00126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собу связи;</w:t>
      </w:r>
    </w:p>
    <w:p w:rsidR="00126C76" w:rsidRPr="00126C76" w:rsidRDefault="00126C76" w:rsidP="00126C76">
      <w:pPr>
        <w:pStyle w:val="a3"/>
        <w:numPr>
          <w:ilvl w:val="0"/>
          <w:numId w:val="3"/>
        </w:numPr>
        <w:shd w:val="clear" w:color="auto" w:fill="FFFFFF"/>
        <w:spacing w:after="240" w:line="234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6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747299" w:rsidRPr="00126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учае возникающих технических или иных затруднений обращается к классному руководителю, который консультирует его о дальнейших действиях.</w:t>
      </w:r>
      <w:r w:rsidR="00747299" w:rsidRPr="00126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47299" w:rsidRPr="00126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26C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йствия родителей</w:t>
      </w:r>
    </w:p>
    <w:p w:rsidR="00126C76" w:rsidRPr="00126C76" w:rsidRDefault="00126C76" w:rsidP="00126C76">
      <w:pPr>
        <w:pStyle w:val="a3"/>
        <w:numPr>
          <w:ilvl w:val="0"/>
          <w:numId w:val="3"/>
        </w:numPr>
        <w:shd w:val="clear" w:color="auto" w:fill="FFFFFF"/>
        <w:spacing w:after="240" w:line="234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6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лучают всю необходимую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ю о режиме работы лицея</w:t>
      </w:r>
      <w:r w:rsidR="00B647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списании занятий</w:t>
      </w:r>
      <w:proofErr w:type="gramStart"/>
      <w:r w:rsidR="00B647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26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126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ьзуемых образовательных платформах и т.п. у классного руковод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я, на официальном сайте лицея;</w:t>
      </w:r>
      <w:r w:rsidRPr="00126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126C76" w:rsidRPr="00126C76" w:rsidRDefault="00126C76" w:rsidP="00126C76">
      <w:pPr>
        <w:pStyle w:val="a3"/>
        <w:numPr>
          <w:ilvl w:val="0"/>
          <w:numId w:val="3"/>
        </w:numPr>
        <w:shd w:val="clear" w:color="auto" w:fill="FFFFFF"/>
        <w:spacing w:after="240" w:line="234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6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могают своему ребёнку создать электронный поч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вый ящик (при его отсутствии);</w:t>
      </w:r>
    </w:p>
    <w:p w:rsidR="00126C76" w:rsidRPr="00126C76" w:rsidRDefault="00126C76" w:rsidP="00126C76">
      <w:pPr>
        <w:pStyle w:val="a3"/>
        <w:numPr>
          <w:ilvl w:val="0"/>
          <w:numId w:val="3"/>
        </w:numPr>
        <w:shd w:val="clear" w:color="auto" w:fill="FFFFFF"/>
        <w:spacing w:after="240" w:line="234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6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олируют посредством электронного дневника </w:t>
      </w:r>
      <w:r w:rsidR="001C49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ИС </w:t>
      </w:r>
      <w:r w:rsidRPr="00126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ение ребёнком рекомендаций учителе</w:t>
      </w:r>
      <w:proofErr w:type="gramStart"/>
      <w:r w:rsidRPr="00126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–</w:t>
      </w:r>
      <w:proofErr w:type="gramEnd"/>
      <w:r w:rsidRPr="00126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метников по самоподготовке (ссылки на образовательные ресурсы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дания и сроки их выполнения);</w:t>
      </w:r>
    </w:p>
    <w:p w:rsidR="00126C76" w:rsidRPr="00126C76" w:rsidRDefault="00126C76" w:rsidP="00126C76">
      <w:pPr>
        <w:pStyle w:val="a3"/>
        <w:numPr>
          <w:ilvl w:val="0"/>
          <w:numId w:val="3"/>
        </w:numPr>
        <w:shd w:val="clear" w:color="auto" w:fill="FFFFFF"/>
        <w:spacing w:after="240" w:line="234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6C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уществляют контроль соблюдения их ребёнком комплекса противоэпидемиологических требований в период действия карантинного / ограничительного режима, а также выполнения их детьми домашних заданий, учебно-методических реко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ндаций </w:t>
      </w:r>
      <w:r w:rsidR="00B647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ов-</w:t>
      </w:r>
      <w:proofErr w:type="spellStart"/>
      <w:r w:rsidR="00B647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торов</w:t>
      </w:r>
      <w:proofErr w:type="spellEnd"/>
      <w:proofErr w:type="gramStart"/>
      <w:r w:rsidR="00B647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407F54" w:rsidRPr="00126C76" w:rsidRDefault="00407F54" w:rsidP="009127EC">
      <w:pPr>
        <w:rPr>
          <w:rFonts w:ascii="Times New Roman" w:hAnsi="Times New Roman" w:cs="Times New Roman"/>
        </w:rPr>
      </w:pPr>
    </w:p>
    <w:sectPr w:rsidR="00407F54" w:rsidRPr="00126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206AD"/>
    <w:multiLevelType w:val="hybridMultilevel"/>
    <w:tmpl w:val="03C2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4108A"/>
    <w:multiLevelType w:val="hybridMultilevel"/>
    <w:tmpl w:val="7462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C787D"/>
    <w:multiLevelType w:val="hybridMultilevel"/>
    <w:tmpl w:val="27381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9BB"/>
    <w:rsid w:val="00126C76"/>
    <w:rsid w:val="001C4970"/>
    <w:rsid w:val="00296391"/>
    <w:rsid w:val="00381E24"/>
    <w:rsid w:val="00407F54"/>
    <w:rsid w:val="004129BB"/>
    <w:rsid w:val="00747299"/>
    <w:rsid w:val="007616B1"/>
    <w:rsid w:val="009127EC"/>
    <w:rsid w:val="00B6475A"/>
    <w:rsid w:val="00B93929"/>
    <w:rsid w:val="00E94320"/>
    <w:rsid w:val="00F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2A9A-0FA8-4E32-92CA-3198EFE0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7</cp:revision>
  <dcterms:created xsi:type="dcterms:W3CDTF">2020-03-27T12:22:00Z</dcterms:created>
  <dcterms:modified xsi:type="dcterms:W3CDTF">2020-03-27T15:15:00Z</dcterms:modified>
</cp:coreProperties>
</file>